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9115FE" w14:paraId="07CFFA0E" w14:textId="77777777" w:rsidTr="009115FE">
        <w:tc>
          <w:tcPr>
            <w:tcW w:w="4962" w:type="dxa"/>
          </w:tcPr>
          <w:p w14:paraId="0BCA9844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14:paraId="6E9A1558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ик управления образования Верх – Исетского района </w:t>
            </w:r>
          </w:p>
          <w:p w14:paraId="1E11852F" w14:textId="3AF1F03D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партамента образования Администрации города Екатеринбурга</w:t>
            </w:r>
          </w:p>
          <w:p w14:paraId="212F1552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_______ Т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рекина</w:t>
            </w:r>
            <w:proofErr w:type="spellEnd"/>
          </w:p>
          <w:p w14:paraId="2651BBF0" w14:textId="1A5A94EC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2025 г.</w:t>
            </w:r>
          </w:p>
        </w:tc>
        <w:tc>
          <w:tcPr>
            <w:tcW w:w="4393" w:type="dxa"/>
          </w:tcPr>
          <w:p w14:paraId="28A3B52A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тверждено:</w:t>
            </w:r>
          </w:p>
          <w:p w14:paraId="2B69D0F8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МБДОУ –</w:t>
            </w:r>
          </w:p>
          <w:p w14:paraId="1582833A" w14:textId="7D376ACB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тский сад № 36</w:t>
            </w:r>
          </w:p>
          <w:p w14:paraId="4AF10656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 С.А. Пунполева</w:t>
            </w:r>
          </w:p>
          <w:p w14:paraId="1B8CE8E9" w14:textId="37C0DEFD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каз №___ от «___» ____2025 г.</w:t>
            </w:r>
          </w:p>
        </w:tc>
      </w:tr>
    </w:tbl>
    <w:p w14:paraId="434D19F5" w14:textId="5208FA9C" w:rsidR="00C9116A" w:rsidRDefault="00C9116A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3459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0908383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2824420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«</w:t>
      </w:r>
      <w:bookmarkStart w:id="1" w:name="_Hlk20901526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е сказок народов Урала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для воспитанников</w:t>
      </w:r>
    </w:p>
    <w:p w14:paraId="4A7C5AF6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х образовательных организаций Верх – Исетского района города Екатеринбурга</w:t>
      </w:r>
    </w:p>
    <w:p w14:paraId="1FBA7951" w14:textId="77777777" w:rsidR="009115FE" w:rsidRPr="00C9055B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CEC1F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Pr="001A3F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038B36FC" w14:textId="5C6D6F64" w:rsidR="009115FE" w:rsidRDefault="009115FE" w:rsidP="009115FE">
      <w:pPr>
        <w:widowControl w:val="0"/>
        <w:numPr>
          <w:ilvl w:val="1"/>
          <w:numId w:val="2"/>
        </w:numPr>
        <w:tabs>
          <w:tab w:val="left" w:pos="139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«Фестивал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»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ерх-Исетског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йона (дале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 Фестиваль)</w:t>
      </w:r>
      <w:r w:rsidR="000D1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90D3C" w14:textId="77777777" w:rsidR="009115FE" w:rsidRPr="00CB0231" w:rsidRDefault="009115FE" w:rsidP="009115FE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</w:t>
      </w:r>
      <w:r w:rsidRPr="00CB02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CB0231">
        <w:rPr>
          <w:rFonts w:ascii="Times New Roman" w:eastAsia="Calibri" w:hAnsi="Times New Roman" w:cs="Times New Roman"/>
          <w:color w:val="000000"/>
          <w:sz w:val="28"/>
          <w:szCs w:val="28"/>
        </w:rPr>
        <w:t>годовым планом конкурсов, согласованным Управлением образования Верх-Исетского района города Екатеринбурга на 2025-2026 учебный год.</w:t>
      </w:r>
    </w:p>
    <w:p w14:paraId="520D664D" w14:textId="77777777" w:rsidR="009115FE" w:rsidRDefault="009115FE" w:rsidP="009115FE">
      <w:pPr>
        <w:pStyle w:val="a4"/>
        <w:numPr>
          <w:ilvl w:val="1"/>
          <w:numId w:val="2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>Организатором Фестиваля является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е бюджетное образовательное учреждение</w:t>
      </w:r>
      <w:r w:rsidRPr="00EE6FB6">
        <w:rPr>
          <w:rFonts w:ascii="Times New Roman" w:eastAsia="Times New Roman" w:hAnsi="Times New Roman" w:cs="Times New Roman"/>
          <w:sz w:val="28"/>
          <w:szCs w:val="28"/>
        </w:rPr>
        <w:t xml:space="preserve"> - детский сад № 36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МБДОУ)</w:t>
      </w:r>
    </w:p>
    <w:p w14:paraId="671A77F4" w14:textId="77777777" w:rsidR="009115FE" w:rsidRPr="00EE6FB6" w:rsidRDefault="009115FE" w:rsidP="009115FE">
      <w:pPr>
        <w:pStyle w:val="a4"/>
        <w:numPr>
          <w:ilvl w:val="1"/>
          <w:numId w:val="2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роприятии (положение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bookmarkStart w:id="2" w:name="_Hlk146787875"/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E6FB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dms36.tvoysadik.ru/" </w:instrText>
      </w:r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E6FB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dms36.tvoysadik.ru/</w:t>
      </w:r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bookmarkEnd w:id="2"/>
    <w:p w14:paraId="7D78BFA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C6439" w14:textId="77777777" w:rsidR="009115FE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1F7DA55E" w14:textId="77777777" w:rsidR="009115FE" w:rsidRPr="006A1FAE" w:rsidRDefault="009115FE" w:rsidP="009115FE">
      <w:pPr>
        <w:widowControl w:val="0"/>
        <w:tabs>
          <w:tab w:val="left" w:pos="1119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 xml:space="preserve"> сказок народов Ур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творческое развитие личн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DC5A4" w14:textId="77777777" w:rsidR="009115FE" w:rsidRPr="001A3FDF" w:rsidRDefault="009115FE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6CB">
        <w:rPr>
          <w:rFonts w:ascii="Times New Roman" w:eastAsia="Times New Roman" w:hAnsi="Times New Roman" w:cs="Times New Roman"/>
          <w:sz w:val="28"/>
          <w:szCs w:val="28"/>
        </w:rPr>
        <w:t xml:space="preserve">    Цель: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развитие условий, обеспечивающих приобщение воспитанников к базовым ценностям российского общества через творческое погружение в истоки художественной культуры Урала в форме театрализованного и музыкального творчества.</w:t>
      </w:r>
    </w:p>
    <w:p w14:paraId="06D3EACA" w14:textId="77777777" w:rsidR="009115FE" w:rsidRPr="00E176CB" w:rsidRDefault="009115FE" w:rsidP="009115FE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6CB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14:paraId="0AE3026E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ознакомление дошкольнико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сказ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Урала, воплощенными в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их ценностями и поддержать познавательную, интеллектуальную и творческую инициативу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еатрализованной</w:t>
      </w:r>
      <w:r w:rsidRPr="001A3F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становке сказки;</w:t>
      </w:r>
    </w:p>
    <w:p w14:paraId="41E0EE88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творческое взаимодействие всех субъектов образовательных отношений 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кораций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стюмов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ов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скрыти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художественных особенностей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 нравственного смысл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ных сказок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;</w:t>
      </w:r>
    </w:p>
    <w:p w14:paraId="6D2BB690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творческий обмен опытом работы по нравственному воспитанию дошкольник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очног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ольклора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,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едств театрального искусства.</w:t>
      </w:r>
    </w:p>
    <w:p w14:paraId="4107A66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7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98A6" w14:textId="77777777" w:rsidR="009115FE" w:rsidRPr="00096811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0F9B081A" w14:textId="77777777" w:rsidR="009115FE" w:rsidRPr="001A3FDF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1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апа</w:t>
      </w:r>
    </w:p>
    <w:p w14:paraId="4B78C823" w14:textId="04F6FD77" w:rsidR="0061257F" w:rsidRPr="0061257F" w:rsidRDefault="0061257F" w:rsidP="0061257F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9115FE" w:rsidRPr="006125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5FE" w:rsidRPr="006125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отборочный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(дистанционно);</w:t>
      </w:r>
    </w:p>
    <w:p w14:paraId="14742EE4" w14:textId="0066EFF2" w:rsidR="009115FE" w:rsidRPr="0061257F" w:rsidRDefault="0061257F" w:rsidP="0061257F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115FE" w:rsidRPr="0061257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5FE" w:rsidRPr="0061257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="009115FE" w:rsidRPr="0061257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(очный)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9115FE" w:rsidRPr="0061257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«Хоровода</w:t>
      </w:r>
      <w:r w:rsidR="009115FE" w:rsidRPr="0061257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дружбы».</w:t>
      </w:r>
      <w:r w:rsidR="009115FE" w:rsidRPr="0061257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15FE" w:rsidRPr="0061257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="009115FE" w:rsidRPr="0061257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ограничительных мероприятий финал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будет проводиться</w:t>
      </w:r>
      <w:r w:rsidR="009115FE" w:rsidRPr="006125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заочно.</w:t>
      </w:r>
    </w:p>
    <w:p w14:paraId="4837A9BC" w14:textId="22E55FF4" w:rsidR="009115FE" w:rsidRPr="001A3FDF" w:rsidRDefault="009115FE" w:rsidP="009115FE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В Фестивале принимают участие воспитанники </w:t>
      </w:r>
      <w:bookmarkStart w:id="3" w:name="_Hlk208840847"/>
      <w:r w:rsidRPr="001A3FDF">
        <w:rPr>
          <w:rFonts w:ascii="Times New Roman" w:eastAsia="Times New Roman" w:hAnsi="Times New Roman" w:cs="Times New Roman"/>
          <w:sz w:val="28"/>
          <w:szCs w:val="28"/>
        </w:rPr>
        <w:t>ДОО Верх-Исетского района</w:t>
      </w:r>
      <w:bookmarkEnd w:id="3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в возраст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т 5 до 7 лет</w:t>
      </w:r>
      <w:r w:rsidR="00220B88">
        <w:rPr>
          <w:rFonts w:ascii="Times New Roman" w:eastAsia="Times New Roman" w:hAnsi="Times New Roman" w:cs="Times New Roman"/>
          <w:sz w:val="28"/>
          <w:szCs w:val="28"/>
        </w:rPr>
        <w:t xml:space="preserve"> в двух номинациях: </w:t>
      </w:r>
      <w:r w:rsidR="001767C9">
        <w:rPr>
          <w:rFonts w:ascii="Times New Roman" w:eastAsia="Times New Roman" w:hAnsi="Times New Roman" w:cs="Times New Roman"/>
          <w:sz w:val="28"/>
          <w:szCs w:val="28"/>
        </w:rPr>
        <w:t xml:space="preserve">ДОО общеразвивающей направленности, ДОО </w:t>
      </w:r>
      <w:r w:rsidR="001767C9" w:rsidRPr="001A3F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="001767C9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767C9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14:paraId="1A776106" w14:textId="71E0DFD1" w:rsidR="009115FE" w:rsidRPr="001A3FDF" w:rsidRDefault="009115FE" w:rsidP="009115FE">
      <w:pPr>
        <w:widowControl w:val="0"/>
        <w:tabs>
          <w:tab w:val="left" w:pos="140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Литературно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7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ключая русские народные сказки и сказки уральских писателей)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ы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е, выбирается самостоятельно</w:t>
      </w:r>
      <w:r w:rsidR="00220B88">
        <w:rPr>
          <w:rFonts w:ascii="Times New Roman" w:eastAsia="Times New Roman" w:hAnsi="Times New Roman" w:cs="Times New Roman"/>
          <w:sz w:val="28"/>
          <w:szCs w:val="28"/>
        </w:rPr>
        <w:t xml:space="preserve"> творческими руководителями коллективов.</w:t>
      </w:r>
    </w:p>
    <w:p w14:paraId="70D1E0D8" w14:textId="77777777" w:rsidR="009115FE" w:rsidRPr="001A3FDF" w:rsidRDefault="009115FE" w:rsidP="009115FE">
      <w:pPr>
        <w:widowControl w:val="0"/>
        <w:tabs>
          <w:tab w:val="left" w:pos="141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накомя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ыча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радици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ценност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циональны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стюма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узыко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ь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у он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ть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ит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еседу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держанию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еатрализованну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становку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нимают видеоролик. Продолжительнос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а не должн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5-7 минут.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нкурс н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нимаются.</w:t>
      </w:r>
    </w:p>
    <w:p w14:paraId="3EABAB1D" w14:textId="77777777" w:rsidR="009115FE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884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0231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редоставить следующие материалы:</w:t>
      </w:r>
    </w:p>
    <w:p w14:paraId="5AD0600F" w14:textId="29B15484" w:rsidR="009115FE" w:rsidRPr="007D663E" w:rsidRDefault="0061257F" w:rsidP="0061257F">
      <w:pPr>
        <w:pStyle w:val="a4"/>
        <w:widowControl w:val="0"/>
        <w:numPr>
          <w:ilvl w:val="0"/>
          <w:numId w:val="7"/>
        </w:numPr>
        <w:tabs>
          <w:tab w:val="left" w:pos="138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частие в Фестивале, </w:t>
      </w:r>
      <w:r w:rsidR="009115FE" w:rsidRPr="007D66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115FE" w:rsidRPr="007D66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на заявка от учреждения, если два здания, то одну от каждого</w:t>
      </w:r>
      <w:r w:rsidR="00220B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дания</w:t>
      </w:r>
      <w:r w:rsidR="009115FE" w:rsidRPr="007D66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="009115FE" w:rsidRPr="007D6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активной ссылкой на видеоролик, </w:t>
      </w:r>
    </w:p>
    <w:p w14:paraId="07020834" w14:textId="541CF650" w:rsidR="009115FE" w:rsidRPr="007D663E" w:rsidRDefault="0061257F" w:rsidP="0061257F">
      <w:pPr>
        <w:pStyle w:val="a4"/>
        <w:widowControl w:val="0"/>
        <w:numPr>
          <w:ilvl w:val="0"/>
          <w:numId w:val="7"/>
        </w:numPr>
        <w:tabs>
          <w:tab w:val="left" w:pos="138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 на обработку персональных данных субъекта (педагога, руководителя, подготовившего участника) </w:t>
      </w:r>
    </w:p>
    <w:p w14:paraId="740163D1" w14:textId="346ABFCE" w:rsidR="009115FE" w:rsidRPr="00CB0231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</w:pPr>
      <w:r w:rsidRPr="001A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1A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править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30.10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CC1">
        <w:rPr>
          <w:rFonts w:ascii="Times New Roman" w:eastAsia="Times New Roman" w:hAnsi="Times New Roman" w:cs="Times New Roman"/>
          <w:bCs/>
          <w:sz w:val="28"/>
          <w:szCs w:val="28"/>
        </w:rPr>
        <w:t>(включительно)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61257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ab/>
      </w:r>
      <w:r w:rsidRPr="001A3F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6125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A3FDF">
        <w:rPr>
          <w:rFonts w:ascii="Times New Roman" w:eastAsia="Times New Roman" w:hAnsi="Times New Roman" w:cs="Times New Roman"/>
          <w:bCs/>
          <w:sz w:val="28"/>
          <w:szCs w:val="28"/>
        </w:rPr>
        <w:t>ссылке</w:t>
      </w:r>
      <w:r w:rsidR="00D75F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12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D75FE3" w:rsidRPr="00D75FE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forms.yandex.ru/u/68da062e84227c0bd12c8361</w:t>
        </w:r>
      </w:hyperlink>
    </w:p>
    <w:p w14:paraId="745F3A37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ивае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материалам.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носятся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одну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аблицу</w:t>
      </w:r>
    </w:p>
    <w:p w14:paraId="04494266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оминациях:</w:t>
      </w:r>
    </w:p>
    <w:p w14:paraId="0985049F" w14:textId="77777777" w:rsidR="009115FE" w:rsidRPr="001A3FDF" w:rsidRDefault="009115FE" w:rsidP="0061257F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9429616"/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4F0EF8C4" w14:textId="77777777" w:rsidR="009115FE" w:rsidRPr="001A3FDF" w:rsidRDefault="009115FE" w:rsidP="0061257F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bookmarkEnd w:id="4"/>
    <w:p w14:paraId="0C6A491A" w14:textId="6253C53F" w:rsidR="009115FE" w:rsidRPr="001A3FDF" w:rsidRDefault="0061257F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обедители в номинации ДОО общеразвивающей</w:t>
      </w:r>
      <w:r w:rsidR="009115FE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 определяются в каждом микрорайоне (1 место): «Центр», «Заречный», «ВИЗ»,</w:t>
      </w:r>
      <w:r w:rsidR="009115FE" w:rsidRPr="001A3F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«Посадская». Победитель в номинации ДОО компенсирующей</w:t>
      </w:r>
      <w:r w:rsidR="009115FE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 определяется наибольшим количеством баллов по району</w:t>
      </w:r>
      <w:r w:rsidR="008027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02792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ом этапе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. Результаты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115FE" w:rsidRPr="001A3F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доводятся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115FE"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9115FE"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15FE" w:rsidRPr="001A3F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15FE" w:rsidRPr="001A3F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сайте МБДОУ</w:t>
      </w:r>
      <w:r w:rsidR="009115FE"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- детский сад</w:t>
      </w:r>
      <w:r w:rsidR="009115FE"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 xml:space="preserve">№36  </w:t>
      </w:r>
      <w:hyperlink r:id="rId7" w:history="1">
        <w:r w:rsidRPr="009E5B5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ms36.tvoysadik.ru/</w:t>
        </w:r>
      </w:hyperlink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r w:rsidR="009115FE"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115FE"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115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.11.</w:t>
      </w:r>
      <w:r w:rsidR="009115FE"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115FE">
        <w:rPr>
          <w:rFonts w:ascii="Times New Roman" w:eastAsia="Times New Roman" w:hAnsi="Times New Roman" w:cs="Times New Roman"/>
          <w:b/>
          <w:bCs/>
          <w:sz w:val="28"/>
          <w:szCs w:val="28"/>
        </w:rPr>
        <w:t>5г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4833260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торой этап (финал) проводится на базе МБДОУ - детский сад № 36</w:t>
      </w:r>
      <w:bookmarkStart w:id="5" w:name="_Hlk147138966"/>
      <w:bookmarkStart w:id="6" w:name="_Hlk147139041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зднее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 финал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ы ДОО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нявш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A3F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икрорайонах.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аллы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а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тборочно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нуляются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иналисты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в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словиях.</w:t>
      </w:r>
      <w:r w:rsidRPr="001A3F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граничительных мероприятий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одиться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очно.</w:t>
      </w:r>
    </w:p>
    <w:bookmarkEnd w:id="5"/>
    <w:bookmarkEnd w:id="6"/>
    <w:p w14:paraId="1830751A" w14:textId="77777777" w:rsidR="009115FE" w:rsidRDefault="009115FE" w:rsidP="009115FE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3.9</w:t>
      </w:r>
      <w:bookmarkStart w:id="7" w:name="_Hlk147152487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7"/>
      <w:r w:rsidRPr="00C2037A">
        <w:rPr>
          <w:rFonts w:ascii="Times New Roman" w:eastAsia="Times New Roman" w:hAnsi="Times New Roman" w:cs="Times New Roman"/>
          <w:sz w:val="28"/>
          <w:szCs w:val="28"/>
        </w:rPr>
        <w:t>Принимая участие в Фестивале, педагоги и родители (законные представители) воспитанников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–ФЗ от 27 июля 2006 г. (в действующей редакции) «О персональных данных» (фамилия, имя, отчество, наименование образовательной организации, дата рождения, результаты участия в мероприятии, вид и степень диплома), а так же соглашаются с тем, что конкурсные материалы, присланные в цифровом формате, остаются в распоряжении Организатор конкурса; авторы конкурсных материалов на выплату авторского гонорара не претендуют.</w:t>
      </w:r>
    </w:p>
    <w:p w14:paraId="16093353" w14:textId="77777777" w:rsidR="009115FE" w:rsidRPr="001A3FDF" w:rsidRDefault="009115FE" w:rsidP="009115FE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B890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5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ым</w:t>
      </w:r>
      <w:r w:rsidRPr="001A3F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ям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ов:</w:t>
      </w:r>
    </w:p>
    <w:p w14:paraId="556F5C1B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09082923"/>
      <w:r w:rsidRPr="009F7A24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постановки,</w:t>
      </w:r>
      <w:r w:rsidRPr="009F7A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замысел;</w:t>
      </w:r>
    </w:p>
    <w:p w14:paraId="2C2D51F3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нительское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(артистизм,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выразительность);</w:t>
      </w:r>
    </w:p>
    <w:p w14:paraId="61AD9E75" w14:textId="0E9EF641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F7A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9F7A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сопровождения,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9F7A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9F7A24">
        <w:rPr>
          <w:rFonts w:ascii="Times New Roman" w:eastAsia="Times New Roman" w:hAnsi="Times New Roman" w:cs="Times New Roman"/>
          <w:spacing w:val="-2"/>
          <w:sz w:val="28"/>
          <w:szCs w:val="28"/>
        </w:rPr>
        <w:t>видеозаставки</w:t>
      </w:r>
      <w:r w:rsidR="006125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A4DDC5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костюмов,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нструментов,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реквизита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 </w:t>
      </w:r>
      <w:r w:rsidRPr="009F7A2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представляемой</w:t>
      </w:r>
      <w:r w:rsidRPr="009F7A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народности Урала.</w:t>
      </w:r>
    </w:p>
    <w:bookmarkEnd w:id="8"/>
    <w:p w14:paraId="3BDCC4A7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1EB3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требования к оформлению видеоролика</w:t>
      </w:r>
    </w:p>
    <w:p w14:paraId="51B37F4F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 снимается одним дублем без монтаж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7E212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должительность видеоролика   не более 7 минут.</w:t>
      </w:r>
    </w:p>
    <w:p w14:paraId="0B18CDB8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 первом кадре должно быть название Фестиваля, наименование образовательной организации, ФИО и должность педагога (-</w:t>
      </w:r>
      <w:proofErr w:type="spellStart"/>
      <w:r w:rsidRPr="001A3FD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198C503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4. Для просмотра композиции предоставляется активная ссылка при подаче заявки. </w:t>
      </w:r>
    </w:p>
    <w:p w14:paraId="6CCAF4A1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5.  Видео композиции, требующие скачивания, рассматриваться не будут.</w:t>
      </w:r>
    </w:p>
    <w:p w14:paraId="4117BDF3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6. При видеозаписи должно быть использовано только горизонтальное расположение камеры;</w:t>
      </w:r>
    </w:p>
    <w:p w14:paraId="46DED7B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7. Изображение должно быть качественным (четкость, хорошее освещение);</w:t>
      </w:r>
    </w:p>
    <w:p w14:paraId="6E054E8E" w14:textId="77777777" w:rsidR="009115FE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8. Необходимо исключить посторонние зву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392B3" w14:textId="5F96B594" w:rsidR="009115FE" w:rsidRPr="00C54711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 постановке участвуют только воспитанники ДОО, озвучивание видео</w:t>
      </w:r>
      <w:r w:rsidR="00892E1F">
        <w:rPr>
          <w:rFonts w:ascii="Times New Roman" w:eastAsia="Times New Roman" w:hAnsi="Times New Roman" w:cs="Times New Roman"/>
          <w:sz w:val="28"/>
          <w:szCs w:val="28"/>
        </w:rPr>
        <w:t>рол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 за кадром и в кадре не допускается</w:t>
      </w:r>
      <w:r w:rsidR="00C547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54711" w:rsidRPr="00C54711">
        <w:rPr>
          <w:rFonts w:ascii="Times New Roman" w:eastAsia="Times New Roman" w:hAnsi="Times New Roman" w:cs="Times New Roman"/>
          <w:i/>
          <w:iCs/>
          <w:sz w:val="28"/>
          <w:szCs w:val="28"/>
        </w:rPr>
        <w:t>за исключением ДОО компенсирующей направленности)</w:t>
      </w:r>
    </w:p>
    <w:p w14:paraId="0A3FB346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. Во избежание вибраций камеры рекомендуется во время съемки использовать штатив.</w:t>
      </w:r>
    </w:p>
    <w:p w14:paraId="48CD3A87" w14:textId="080FC8BF" w:rsidR="009115FE" w:rsidRDefault="009115FE" w:rsidP="009115F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4F2D8" w14:textId="77777777" w:rsidR="0061257F" w:rsidRPr="001A3FDF" w:rsidRDefault="0061257F" w:rsidP="009115F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B2C6E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Жюри</w:t>
      </w:r>
    </w:p>
    <w:p w14:paraId="52F43434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 является основным координирующим органом по подготовке и проведени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14:paraId="7D838A3A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7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208841048"/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ходят: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ий, заместител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его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ециалисты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БДОУ-детски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№</w:t>
      </w:r>
      <w:bookmarkEnd w:id="9"/>
      <w:r w:rsidRPr="001A3FDF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3A5ABD05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14:paraId="46123CA9" w14:textId="77777777" w:rsidR="009115FE" w:rsidRPr="001A3FDF" w:rsidRDefault="009115FE" w:rsidP="009F7A24">
      <w:pPr>
        <w:widowControl w:val="0"/>
        <w:numPr>
          <w:ilvl w:val="0"/>
          <w:numId w:val="1"/>
        </w:numPr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рректирует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рядок,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44AE030D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14:paraId="62B7D386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;</w:t>
      </w:r>
    </w:p>
    <w:p w14:paraId="413AB8A9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04CB0457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ведё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7B722204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онную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тодическую</w:t>
      </w:r>
      <w:r w:rsidRPr="001A3F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1A3F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ям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вующим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е.</w:t>
      </w:r>
    </w:p>
    <w:p w14:paraId="648FFE4B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47152865"/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ходят:</w:t>
      </w:r>
    </w:p>
    <w:bookmarkEnd w:id="10"/>
    <w:p w14:paraId="031B736B" w14:textId="385BA1A2" w:rsidR="009115FE" w:rsidRPr="009115FE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5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Председатель жюри</w:t>
      </w:r>
    </w:p>
    <w:p w14:paraId="4F278020" w14:textId="77777777" w:rsidR="009115FE" w:rsidRPr="00E176CB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МБДОУ - детский сад компенсирующего вида № 4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4B6555">
        <w:rPr>
          <w:rFonts w:ascii="Times New Roman" w:eastAsia="Times New Roman" w:hAnsi="Times New Roman" w:cs="Times New Roman"/>
          <w:sz w:val="28"/>
          <w:szCs w:val="28"/>
        </w:rPr>
        <w:t>, Новоселова Анна Валерьевна.</w:t>
      </w:r>
    </w:p>
    <w:p w14:paraId="396B2491" w14:textId="00D04E5B" w:rsidR="009115FE" w:rsidRPr="009115FE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5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лены жюри               </w:t>
      </w:r>
    </w:p>
    <w:p w14:paraId="5E66B075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МАДОУ - детский сад № 67, Крутикова Анастасия Александровна, ВКК;</w:t>
      </w:r>
    </w:p>
    <w:p w14:paraId="248C53EB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МБДОУ - детский сад № 128, </w:t>
      </w:r>
      <w:proofErr w:type="spellStart"/>
      <w:r w:rsidRPr="004B6555">
        <w:rPr>
          <w:rFonts w:ascii="Times New Roman" w:eastAsia="Times New Roman" w:hAnsi="Times New Roman" w:cs="Times New Roman"/>
          <w:sz w:val="28"/>
          <w:szCs w:val="28"/>
        </w:rPr>
        <w:t>Харанека</w:t>
      </w:r>
      <w:proofErr w:type="spellEnd"/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 Олеся Сергеевна; ВКК </w:t>
      </w:r>
    </w:p>
    <w:p w14:paraId="367C28ED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учитель - логопед МБДОУ - детский сад № 5, </w:t>
      </w:r>
      <w:proofErr w:type="spellStart"/>
      <w:r w:rsidRPr="004B6555">
        <w:rPr>
          <w:rFonts w:ascii="Times New Roman" w:eastAsia="Times New Roman" w:hAnsi="Times New Roman" w:cs="Times New Roman"/>
          <w:sz w:val="28"/>
          <w:szCs w:val="28"/>
        </w:rPr>
        <w:t>Фисенкова</w:t>
      </w:r>
      <w:proofErr w:type="spellEnd"/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 Анна Юрьевна, ВКК;</w:t>
      </w:r>
    </w:p>
    <w:p w14:paraId="543ADBAC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МАДОУ ЦРР — детский сад № 152 «Аистенок», </w:t>
      </w:r>
      <w:proofErr w:type="spellStart"/>
      <w:r w:rsidRPr="004B6555">
        <w:rPr>
          <w:rFonts w:ascii="Times New Roman" w:eastAsia="Times New Roman" w:hAnsi="Times New Roman" w:cs="Times New Roman"/>
          <w:sz w:val="28"/>
          <w:szCs w:val="28"/>
        </w:rPr>
        <w:t>Липинская</w:t>
      </w:r>
      <w:proofErr w:type="spellEnd"/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 Марина Борисовна, ВКК.</w:t>
      </w:r>
    </w:p>
    <w:p w14:paraId="710A2B93" w14:textId="77777777" w:rsidR="009115FE" w:rsidRPr="004B6555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74" w:lineRule="exact"/>
        <w:ind w:left="8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69B4B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74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:</w:t>
      </w:r>
    </w:p>
    <w:p w14:paraId="7FF04D81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ъективную,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мпетентную,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рректную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40DA5615" w14:textId="77777777" w:rsidR="009115FE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дведении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тогов.</w:t>
      </w:r>
    </w:p>
    <w:p w14:paraId="1325462A" w14:textId="77777777" w:rsidR="009115FE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08D">
        <w:rPr>
          <w:rFonts w:ascii="Times New Roman" w:eastAsia="Times New Roman" w:hAnsi="Times New Roman" w:cs="Times New Roman"/>
          <w:sz w:val="28"/>
          <w:szCs w:val="28"/>
        </w:rPr>
        <w:t>решение жюри оформляется протоколом, является окончательным и пересмотру не подлежит</w:t>
      </w:r>
    </w:p>
    <w:p w14:paraId="18016744" w14:textId="77777777" w:rsidR="009115FE" w:rsidRPr="006E008D" w:rsidRDefault="009115FE" w:rsidP="009115FE">
      <w:pPr>
        <w:widowControl w:val="0"/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3636A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16698678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Победителем Фестиваля является ДОО, набравшее в финале максимальное количеств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аллов. Лауреатами являются ДОО, занявшие второе и третье место в итоговом рейтинг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.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бедители и лауреаты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ются 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аждой номинации.</w:t>
      </w:r>
    </w:p>
    <w:p w14:paraId="69585C78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42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A3F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1A3F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суждать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A3F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1A3F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ублировать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1A3F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ждать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оминации.</w:t>
      </w:r>
    </w:p>
    <w:p w14:paraId="7DE04E3E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471"/>
          <w:tab w:val="left" w:pos="1472"/>
          <w:tab w:val="left" w:pos="2936"/>
          <w:tab w:val="left" w:pos="3298"/>
          <w:tab w:val="left" w:pos="4392"/>
          <w:tab w:val="left" w:pos="6078"/>
          <w:tab w:val="left" w:pos="7475"/>
          <w:tab w:val="left" w:pos="8228"/>
          <w:tab w:val="left" w:pos="902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призеры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ипломами, участники</w:t>
      </w:r>
      <w:r w:rsidRPr="001A3F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 сертификатами.</w:t>
      </w:r>
    </w:p>
    <w:p w14:paraId="21269AE2" w14:textId="77777777" w:rsidR="009115FE" w:rsidRPr="001A3FDF" w:rsidRDefault="009115FE" w:rsidP="009115FE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итогам проведения Конкурса, размещаются на сайте МБДОУ - детский сад № 36 </w:t>
      </w:r>
      <w:hyperlink r:id="rId8" w:history="1">
        <w:r w:rsidRPr="001A3F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ms36.tvoysadik.ru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1109B67" w14:textId="77777777" w:rsidR="009115FE" w:rsidRPr="001A3FDF" w:rsidRDefault="009115FE" w:rsidP="009115FE">
      <w:pPr>
        <w:widowControl w:val="0"/>
        <w:tabs>
          <w:tab w:val="left" w:pos="1471"/>
          <w:tab w:val="left" w:pos="1472"/>
          <w:tab w:val="left" w:pos="2936"/>
          <w:tab w:val="left" w:pos="3298"/>
          <w:tab w:val="left" w:pos="4392"/>
          <w:tab w:val="left" w:pos="6078"/>
          <w:tab w:val="left" w:pos="7475"/>
          <w:tab w:val="left" w:pos="8228"/>
          <w:tab w:val="left" w:pos="90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6AD50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торе Фестиваля</w:t>
      </w:r>
    </w:p>
    <w:p w14:paraId="47D3A94F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42"/>
        </w:tabs>
        <w:autoSpaceDE w:val="0"/>
        <w:autoSpaceDN w:val="0"/>
        <w:spacing w:after="0" w:line="274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1A3F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A3F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A3FDF">
        <w:rPr>
          <w:rFonts w:ascii="Times New Roman" w:eastAsia="Times New Roman" w:hAnsi="Times New Roman" w:cs="Times New Roman"/>
          <w:sz w:val="28"/>
          <w:szCs w:val="28"/>
        </w:rPr>
        <w:t>г.Екатеринбург</w:t>
      </w:r>
      <w:proofErr w:type="spellEnd"/>
      <w:r w:rsidRPr="001A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F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одская,</w:t>
      </w:r>
      <w:r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44а,</w:t>
      </w:r>
      <w:r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</w:p>
    <w:p w14:paraId="1E130DF9" w14:textId="77777777" w:rsidR="009115FE" w:rsidRPr="001A3FDF" w:rsidRDefault="009115FE" w:rsidP="009115FE">
      <w:pPr>
        <w:widowControl w:val="0"/>
        <w:tabs>
          <w:tab w:val="left" w:pos="1342"/>
        </w:tabs>
        <w:autoSpaceDE w:val="0"/>
        <w:autoSpaceDN w:val="0"/>
        <w:spacing w:after="0" w:line="274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(343)205-12-60,  </w:t>
      </w:r>
      <w:hyperlink r:id="rId9" w:history="1">
        <w:r w:rsidRPr="009F7A24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mds_36@mail.ru</w:t>
        </w:r>
      </w:hyperlink>
      <w:r w:rsidRPr="001A3F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BCDDD" w14:textId="77777777" w:rsidR="009115FE" w:rsidRPr="001A3FDF" w:rsidRDefault="009115FE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унполева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етла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Анатольевна.</w:t>
      </w:r>
    </w:p>
    <w:p w14:paraId="4BE59145" w14:textId="623A4315" w:rsidR="009115FE" w:rsidRPr="00CB0231" w:rsidRDefault="009115FE" w:rsidP="009115FE">
      <w:pPr>
        <w:widowControl w:val="0"/>
        <w:numPr>
          <w:ilvl w:val="1"/>
          <w:numId w:val="2"/>
        </w:numPr>
        <w:tabs>
          <w:tab w:val="left" w:pos="1436"/>
          <w:tab w:val="left" w:pos="6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 </w:t>
      </w:r>
      <w:r w:rsidRPr="001A3F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проведение  </w:t>
      </w:r>
      <w:r w:rsidRPr="001A3F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кова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ергеевна,</w:t>
      </w:r>
      <w:r w:rsidRPr="001A3F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м.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его, тел.: 8(953)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822-67-7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3D831F18" w14:textId="0EA5CC67" w:rsidR="009115FE" w:rsidRDefault="009115FE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4A10" w14:textId="3EE8F59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2A163" w14:textId="6D960C4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24A3" w14:textId="40244C1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139F" w14:textId="1808A6BC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14A53" w14:textId="29BD0554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43AD" w14:textId="476B2DB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DEEE" w14:textId="430650AA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15B81" w14:textId="2030443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08CF" w14:textId="407CDFB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E51C2" w14:textId="01B34BC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0181" w14:textId="553C9C43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3A47D" w14:textId="6B0A0355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ECF5C" w14:textId="70D5E37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38353" w14:textId="4851EB2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8305C" w14:textId="7A23FB6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1AC23" w14:textId="10E59A4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B536E" w14:textId="719C760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9E1C9" w14:textId="6B07A8AB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A15B" w14:textId="3AE0F60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A44F3" w14:textId="33440E25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828C" w14:textId="1DA01E4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69FCD" w14:textId="531D47AD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38746" w14:textId="10795097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56143" w14:textId="644107DA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71F19" w14:textId="30D0C0F3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6ECF6" w14:textId="7A3D8C87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1E37" w14:textId="44A4F18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2C82D" w14:textId="5F560AB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DF74" w14:textId="215D0CA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A4BC5" w14:textId="4AF96F6D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47E8A" w14:textId="1EE75B16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E2480" w14:textId="49EAFD3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1CF2" w14:textId="071D5F9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7BD28" w14:textId="3150509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54BB" w14:textId="75CE23B7" w:rsidR="00892E1F" w:rsidRPr="00B77AF3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7AF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4FD1B6E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2313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672B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Согласие субъекта на обработку персональных данных (руководителя)</w:t>
      </w:r>
    </w:p>
    <w:p w14:paraId="2F6B42ED" w14:textId="225B5D49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___________________________________________</w:t>
      </w:r>
      <w:r w:rsidR="00B77AF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0289EE3" w14:textId="022B7E31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(фамилия, имя, отчество педагога, руководителя, подготовившего участ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1F">
        <w:rPr>
          <w:rFonts w:ascii="Times New Roman" w:hAnsi="Times New Roman" w:cs="Times New Roman"/>
          <w:sz w:val="28"/>
          <w:szCs w:val="28"/>
        </w:rPr>
        <w:t>даю своё соглас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92E1F">
        <w:rPr>
          <w:rFonts w:ascii="Times New Roman" w:hAnsi="Times New Roman" w:cs="Times New Roman"/>
          <w:sz w:val="28"/>
          <w:szCs w:val="28"/>
        </w:rPr>
        <w:t xml:space="preserve">ДОУ -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92E1F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 на обработку своих персональных данных на следующих условиях:</w:t>
      </w:r>
    </w:p>
    <w:p w14:paraId="4164552A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1. Даю согласие на обработку, как с использованием средств автоматизации, так и без использования таких средств, персональных данных. То есть,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123F8E9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организатору конкурса на обработку:</w:t>
      </w:r>
    </w:p>
    <w:p w14:paraId="1C10D585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‒ фамилия, имя, отчество;</w:t>
      </w:r>
    </w:p>
    <w:p w14:paraId="4CDBFEBF" w14:textId="5F31AC4F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 xml:space="preserve">‒ </w:t>
      </w:r>
      <w:r w:rsidR="00B77AF3">
        <w:rPr>
          <w:rFonts w:ascii="Times New Roman" w:hAnsi="Times New Roman" w:cs="Times New Roman"/>
          <w:sz w:val="28"/>
          <w:szCs w:val="28"/>
        </w:rPr>
        <w:t>должность</w:t>
      </w:r>
      <w:r w:rsidRPr="00892E1F">
        <w:rPr>
          <w:rFonts w:ascii="Times New Roman" w:hAnsi="Times New Roman" w:cs="Times New Roman"/>
          <w:sz w:val="28"/>
          <w:szCs w:val="28"/>
        </w:rPr>
        <w:t>;</w:t>
      </w:r>
    </w:p>
    <w:p w14:paraId="2EC8BE67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‒ образовательное учреждение;</w:t>
      </w:r>
    </w:p>
    <w:p w14:paraId="663D472A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3. Согласие даётся с целью участия в конкурсных мероприятиях организатора.</w:t>
      </w:r>
    </w:p>
    <w:p w14:paraId="57DFF69D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4. Персональные данные подлежат хранению в течение сроков, установленных законодательством Российской Федерации.</w:t>
      </w:r>
    </w:p>
    <w:p w14:paraId="4604D581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5. Настоящее согласие действует со дня его подписания до дня отзыва в письменной форме.</w:t>
      </w:r>
    </w:p>
    <w:p w14:paraId="427F81FE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6. Я могу отозвать настоящее согласие путём направления письменного заявления Организатору. В этом случае Организ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30AAB5BB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7. Я подтверждаю, что, давая согласие, действую по собственной воле.</w:t>
      </w:r>
    </w:p>
    <w:p w14:paraId="200A9336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E5502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92E1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92E1F">
        <w:rPr>
          <w:rFonts w:ascii="Times New Roman" w:hAnsi="Times New Roman" w:cs="Times New Roman"/>
          <w:sz w:val="28"/>
          <w:szCs w:val="28"/>
        </w:rPr>
        <w:t>_______________ 2025г.</w:t>
      </w:r>
    </w:p>
    <w:p w14:paraId="30D01820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A5AC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_________________ / ___________________________</w:t>
      </w:r>
    </w:p>
    <w:p w14:paraId="6BB8F48E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892E1F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92E1F">
        <w:rPr>
          <w:rFonts w:ascii="Times New Roman" w:hAnsi="Times New Roman" w:cs="Times New Roman"/>
          <w:sz w:val="28"/>
          <w:szCs w:val="28"/>
        </w:rPr>
        <w:t xml:space="preserve">                                       (инициалы, фамилия)</w:t>
      </w:r>
    </w:p>
    <w:p w14:paraId="640F069A" w14:textId="77777777" w:rsidR="00892E1F" w:rsidRPr="009115FE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2E1F" w:rsidRPr="0091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A1D"/>
    <w:multiLevelType w:val="hybridMultilevel"/>
    <w:tmpl w:val="1494BE6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A1A"/>
    <w:multiLevelType w:val="hybridMultilevel"/>
    <w:tmpl w:val="735E6320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CBA"/>
    <w:multiLevelType w:val="hybridMultilevel"/>
    <w:tmpl w:val="79567B7C"/>
    <w:lvl w:ilvl="0" w:tplc="489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35C8"/>
    <w:multiLevelType w:val="hybridMultilevel"/>
    <w:tmpl w:val="035C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A8601A1"/>
    <w:multiLevelType w:val="hybridMultilevel"/>
    <w:tmpl w:val="46080450"/>
    <w:lvl w:ilvl="0" w:tplc="4894C14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B936CA2"/>
    <w:multiLevelType w:val="multilevel"/>
    <w:tmpl w:val="A35480CC"/>
    <w:lvl w:ilvl="0">
      <w:start w:val="1"/>
      <w:numFmt w:val="decimal"/>
      <w:lvlText w:val="%1."/>
      <w:lvlJc w:val="left"/>
      <w:pPr>
        <w:ind w:left="111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00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0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16"/>
      </w:pPr>
      <w:rPr>
        <w:rFonts w:hint="default"/>
        <w:lang w:val="ru-RU" w:eastAsia="en-US" w:bidi="ar-SA"/>
      </w:rPr>
    </w:lvl>
  </w:abstractNum>
  <w:abstractNum w:abstractNumId="7" w15:restartNumberingAfterBreak="0">
    <w:nsid w:val="4E281650"/>
    <w:multiLevelType w:val="hybridMultilevel"/>
    <w:tmpl w:val="72F6DF82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531C"/>
    <w:multiLevelType w:val="hybridMultilevel"/>
    <w:tmpl w:val="48D45304"/>
    <w:lvl w:ilvl="0" w:tplc="34646E3A">
      <w:numFmt w:val="bullet"/>
      <w:lvlText w:val=""/>
      <w:lvlJc w:val="left"/>
      <w:pPr>
        <w:ind w:left="87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A44F8E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2" w:tplc="5662626C">
      <w:numFmt w:val="bullet"/>
      <w:lvlText w:val="•"/>
      <w:lvlJc w:val="left"/>
      <w:pPr>
        <w:ind w:left="2829" w:hanging="284"/>
      </w:pPr>
      <w:rPr>
        <w:rFonts w:hint="default"/>
        <w:lang w:val="ru-RU" w:eastAsia="en-US" w:bidi="ar-SA"/>
      </w:rPr>
    </w:lvl>
    <w:lvl w:ilvl="3" w:tplc="1DFCC662">
      <w:numFmt w:val="bullet"/>
      <w:lvlText w:val="•"/>
      <w:lvlJc w:val="left"/>
      <w:pPr>
        <w:ind w:left="3803" w:hanging="284"/>
      </w:pPr>
      <w:rPr>
        <w:rFonts w:hint="default"/>
        <w:lang w:val="ru-RU" w:eastAsia="en-US" w:bidi="ar-SA"/>
      </w:rPr>
    </w:lvl>
    <w:lvl w:ilvl="4" w:tplc="178E0EEE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5" w:tplc="2FF8987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F80ED02">
      <w:numFmt w:val="bullet"/>
      <w:lvlText w:val="•"/>
      <w:lvlJc w:val="left"/>
      <w:pPr>
        <w:ind w:left="6727" w:hanging="284"/>
      </w:pPr>
      <w:rPr>
        <w:rFonts w:hint="default"/>
        <w:lang w:val="ru-RU" w:eastAsia="en-US" w:bidi="ar-SA"/>
      </w:rPr>
    </w:lvl>
    <w:lvl w:ilvl="7" w:tplc="0B54DF78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A8A2F812">
      <w:numFmt w:val="bullet"/>
      <w:lvlText w:val="•"/>
      <w:lvlJc w:val="left"/>
      <w:pPr>
        <w:ind w:left="867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9720715"/>
    <w:multiLevelType w:val="hybridMultilevel"/>
    <w:tmpl w:val="D806D7E0"/>
    <w:lvl w:ilvl="0" w:tplc="FBB28550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D9"/>
    <w:rsid w:val="000D1998"/>
    <w:rsid w:val="001767C9"/>
    <w:rsid w:val="00220B88"/>
    <w:rsid w:val="0030720A"/>
    <w:rsid w:val="0042782B"/>
    <w:rsid w:val="00525500"/>
    <w:rsid w:val="0061257F"/>
    <w:rsid w:val="007E6055"/>
    <w:rsid w:val="00802792"/>
    <w:rsid w:val="00892E1F"/>
    <w:rsid w:val="009115FE"/>
    <w:rsid w:val="009F7A24"/>
    <w:rsid w:val="00B77AF3"/>
    <w:rsid w:val="00C54711"/>
    <w:rsid w:val="00C9116A"/>
    <w:rsid w:val="00D75FE3"/>
    <w:rsid w:val="00E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226B"/>
  <w15:chartTrackingRefBased/>
  <w15:docId w15:val="{FF88005C-BDFA-4075-B844-889124C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9115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5FE"/>
    <w:rPr>
      <w:color w:val="0563C1" w:themeColor="hyperlink"/>
      <w:u w:val="single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9115FE"/>
  </w:style>
  <w:style w:type="character" w:styleId="a7">
    <w:name w:val="Unresolved Mention"/>
    <w:basedOn w:val="a0"/>
    <w:uiPriority w:val="99"/>
    <w:semiHidden/>
    <w:unhideWhenUsed/>
    <w:rsid w:val="0061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36.tvoysad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ms36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a062e84227c0bd12c83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s_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C11F-94AA-4500-BB6E-B0A5815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hievospit</dc:creator>
  <cp:keywords/>
  <dc:description/>
  <cp:lastModifiedBy>Starshievospit</cp:lastModifiedBy>
  <cp:revision>7</cp:revision>
  <cp:lastPrinted>2025-09-22T05:58:00Z</cp:lastPrinted>
  <dcterms:created xsi:type="dcterms:W3CDTF">2025-09-18T05:00:00Z</dcterms:created>
  <dcterms:modified xsi:type="dcterms:W3CDTF">2025-10-07T06:46:00Z</dcterms:modified>
</cp:coreProperties>
</file>